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43D3" w14:textId="77777777"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00F0D80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29C97B4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3C74A45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61D17BAD" w14:textId="77777777"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95321AE" wp14:editId="453FD0B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C828ABE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16E44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01F56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F112A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259E3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F4D4E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457C2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FB7F32E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1EF8E27C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15806B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CEC6CC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514E076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CF3D91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DD5454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42F8DABB" w14:textId="77777777" w:rsidR="00C73EE8" w:rsidRDefault="002B359B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24799D">
        <w:rPr>
          <w:rFonts w:ascii="Times New Roman" w:eastAsia="Times New Roman" w:hAnsi="Times New Roman" w:cs="Times New Roman"/>
          <w:b/>
          <w:i/>
          <w:sz w:val="24"/>
          <w:szCs w:val="24"/>
        </w:rPr>
        <w:t>március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24799D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1B427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ndkívüli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épviselő-testületi üléséről</w:t>
      </w:r>
    </w:p>
    <w:p w14:paraId="5FEC04F5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C8720B6" w14:textId="77777777" w:rsidR="00C73EE8" w:rsidRDefault="00C73EE8"/>
    <w:p w14:paraId="66FEF408" w14:textId="77777777" w:rsidR="00C73EE8" w:rsidRPr="00C73EE8" w:rsidRDefault="00C73EE8" w:rsidP="00C73EE8"/>
    <w:p w14:paraId="5DE4B1F1" w14:textId="77777777" w:rsidR="00C73EE8" w:rsidRPr="00C73EE8" w:rsidRDefault="00C73EE8" w:rsidP="00C73EE8"/>
    <w:p w14:paraId="298B5EFE" w14:textId="77777777" w:rsidR="00C73EE8" w:rsidRPr="00C73EE8" w:rsidRDefault="00C73EE8" w:rsidP="00C73EE8"/>
    <w:p w14:paraId="62C7F416" w14:textId="77777777" w:rsidR="00C73EE8" w:rsidRPr="00C73EE8" w:rsidRDefault="00C73EE8" w:rsidP="00C73EE8"/>
    <w:p w14:paraId="2BEBEA94" w14:textId="77777777" w:rsidR="00C73EE8" w:rsidRPr="00C73EE8" w:rsidRDefault="00C73EE8" w:rsidP="00C73EE8"/>
    <w:p w14:paraId="1492E98A" w14:textId="77777777" w:rsidR="00C73EE8" w:rsidRPr="00C73EE8" w:rsidRDefault="00C73EE8" w:rsidP="00C73EE8"/>
    <w:p w14:paraId="63160855" w14:textId="77777777" w:rsidR="00C73EE8" w:rsidRPr="00C73EE8" w:rsidRDefault="00C73EE8" w:rsidP="00C73EE8"/>
    <w:p w14:paraId="5F4A7D5E" w14:textId="77777777" w:rsidR="00C73EE8" w:rsidRPr="00C73EE8" w:rsidRDefault="00C73EE8" w:rsidP="00C73EE8"/>
    <w:p w14:paraId="47B86CD8" w14:textId="77777777" w:rsidR="00C73EE8" w:rsidRPr="00C73EE8" w:rsidRDefault="00C73EE8" w:rsidP="00C73EE8"/>
    <w:p w14:paraId="09347150" w14:textId="77777777" w:rsidR="00C73EE8" w:rsidRDefault="00C73EE8" w:rsidP="00C73EE8"/>
    <w:p w14:paraId="3BEBD18B" w14:textId="41A2D92A"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</w:t>
      </w:r>
      <w:r w:rsidR="00871CA8">
        <w:rPr>
          <w:rFonts w:ascii="Times New Roman" w:hAnsi="Times New Roman" w:cs="Times New Roman"/>
          <w:bCs/>
          <w:i/>
          <w:iCs/>
        </w:rPr>
        <w:t xml:space="preserve"> 28-</w:t>
      </w:r>
      <w:r w:rsidR="005E6CC1">
        <w:rPr>
          <w:rFonts w:ascii="Times New Roman" w:hAnsi="Times New Roman" w:cs="Times New Roman"/>
          <w:bCs/>
          <w:i/>
          <w:iCs/>
        </w:rPr>
        <w:t>31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60D2A646" w14:textId="77777777" w:rsidR="00C73EE8" w:rsidRDefault="00C73EE8" w:rsidP="00C73EE8"/>
    <w:p w14:paraId="0C41B109" w14:textId="77777777" w:rsidR="00C73EE8" w:rsidRDefault="00C73EE8">
      <w:pPr>
        <w:spacing w:after="160" w:line="259" w:lineRule="auto"/>
      </w:pPr>
      <w:r>
        <w:br w:type="page"/>
      </w:r>
    </w:p>
    <w:p w14:paraId="4F31656F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350D31E2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3F8DC8" w14:textId="77777777" w:rsidR="00C73EE8" w:rsidRDefault="002B359B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4</w:t>
      </w:r>
      <w:r w:rsidR="001B4279">
        <w:rPr>
          <w:rFonts w:ascii="Times New Roman" w:hAnsi="Times New Roman" w:cs="Times New Roman"/>
          <w:sz w:val="24"/>
          <w:szCs w:val="24"/>
        </w:rPr>
        <w:t xml:space="preserve">. </w:t>
      </w:r>
      <w:r w:rsidR="0024799D">
        <w:rPr>
          <w:rFonts w:ascii="Times New Roman" w:hAnsi="Times New Roman" w:cs="Times New Roman"/>
          <w:sz w:val="24"/>
          <w:szCs w:val="24"/>
        </w:rPr>
        <w:t>március 1-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73EE8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rendkívüli képviselő-testületi ülésén </w:t>
      </w:r>
      <w:r w:rsidR="007C14A9">
        <w:rPr>
          <w:rFonts w:ascii="Times New Roman" w:hAnsi="Times New Roman" w:cs="Times New Roman"/>
          <w:sz w:val="24"/>
          <w:szCs w:val="24"/>
        </w:rPr>
        <w:t>(Kerecsend, Fő u. 55., 12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C73EE8">
        <w:rPr>
          <w:rFonts w:ascii="Times New Roman" w:hAnsi="Times New Roman" w:cs="Times New Roman"/>
          <w:sz w:val="24"/>
          <w:szCs w:val="24"/>
        </w:rPr>
        <w:t xml:space="preserve"> óra) </w:t>
      </w:r>
    </w:p>
    <w:p w14:paraId="5F2F13F6" w14:textId="77777777"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AA32" w14:textId="77777777"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917143D" w14:textId="77777777"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557013FE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47BBDB14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0CD06603" w14:textId="77777777" w:rsidR="002B359B" w:rsidRDefault="002B359B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31E6291A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65C3A422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74DCFB1E" w14:textId="6BEDA0EC" w:rsidR="00871CA8" w:rsidRDefault="00C73EE8" w:rsidP="00C73EE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Békési Eszter jegyzőkönyvvezető</w:t>
      </w:r>
    </w:p>
    <w:p w14:paraId="6407A4E9" w14:textId="77777777" w:rsid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E72B6" w14:textId="77777777" w:rsidR="00871CA8" w:rsidRPr="00612A59" w:rsidRDefault="00871CA8" w:rsidP="00871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20937175" w14:textId="77777777" w:rsid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1CA8" w:rsidRPr="00F1270A" w14:paraId="374AE315" w14:textId="77777777" w:rsidTr="00B73314">
        <w:tc>
          <w:tcPr>
            <w:tcW w:w="4531" w:type="dxa"/>
          </w:tcPr>
          <w:p w14:paraId="537457F7" w14:textId="373666DB" w:rsidR="00871CA8" w:rsidRDefault="00871CA8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01.) határozat</w:t>
            </w:r>
          </w:p>
        </w:tc>
        <w:tc>
          <w:tcPr>
            <w:tcW w:w="4531" w:type="dxa"/>
          </w:tcPr>
          <w:p w14:paraId="315F7CFE" w14:textId="156FE1DD" w:rsidR="00871CA8" w:rsidRPr="00F1270A" w:rsidRDefault="00871CA8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i halott</w:t>
            </w:r>
          </w:p>
        </w:tc>
      </w:tr>
      <w:tr w:rsidR="00871CA8" w:rsidRPr="00F1270A" w14:paraId="7FDC273B" w14:textId="77777777" w:rsidTr="00B73314">
        <w:tc>
          <w:tcPr>
            <w:tcW w:w="4531" w:type="dxa"/>
          </w:tcPr>
          <w:p w14:paraId="2BF4C8BC" w14:textId="2C77882E" w:rsidR="00871CA8" w:rsidRPr="00B76FAA" w:rsidRDefault="00871CA8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01.) határozat</w:t>
            </w:r>
          </w:p>
        </w:tc>
        <w:tc>
          <w:tcPr>
            <w:tcW w:w="4531" w:type="dxa"/>
          </w:tcPr>
          <w:p w14:paraId="68C59B1A" w14:textId="030EF8B5" w:rsidR="00871CA8" w:rsidRDefault="00871CA8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2 kedvezőbb rögzíte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ződés elfogadása</w:t>
            </w:r>
          </w:p>
        </w:tc>
      </w:tr>
    </w:tbl>
    <w:p w14:paraId="3657DEB5" w14:textId="77777777" w:rsidR="00871CA8" w:rsidRDefault="00871CA8" w:rsidP="00C73EE8">
      <w:pPr>
        <w:rPr>
          <w:rFonts w:ascii="Times New Roman" w:hAnsi="Times New Roman" w:cs="Times New Roman"/>
          <w:sz w:val="24"/>
          <w:szCs w:val="24"/>
        </w:rPr>
      </w:pPr>
    </w:p>
    <w:p w14:paraId="4FA49B69" w14:textId="77777777" w:rsidR="008804BC" w:rsidRPr="008804BC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C73EE8">
        <w:rPr>
          <w:rFonts w:ascii="Times New Roman" w:hAnsi="Times New Roman" w:cs="Times New Roman"/>
          <w:i/>
          <w:sz w:val="24"/>
          <w:szCs w:val="24"/>
        </w:rPr>
        <w:t>NAPIRENDEK</w:t>
      </w:r>
    </w:p>
    <w:p w14:paraId="78EAD89E" w14:textId="77777777" w:rsidR="0024799D" w:rsidRPr="0024799D" w:rsidRDefault="00AA30E8" w:rsidP="0024799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slat Gémes László az Önkormányzat saját halottjának tekintésére</w:t>
      </w:r>
    </w:p>
    <w:p w14:paraId="64851E8E" w14:textId="77777777" w:rsidR="0024799D" w:rsidRPr="0024799D" w:rsidRDefault="0024799D" w:rsidP="0024799D">
      <w:pPr>
        <w:pStyle w:val="Listaszerbekezds"/>
        <w:rPr>
          <w:sz w:val="24"/>
          <w:szCs w:val="24"/>
        </w:rPr>
      </w:pPr>
      <w:r w:rsidRPr="0024799D">
        <w:rPr>
          <w:sz w:val="24"/>
          <w:szCs w:val="24"/>
        </w:rPr>
        <w:t>előadó: Sári László polgármester</w:t>
      </w:r>
    </w:p>
    <w:p w14:paraId="61F222D9" w14:textId="77777777" w:rsidR="0024799D" w:rsidRPr="0024799D" w:rsidRDefault="00AA30E8" w:rsidP="0024799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2 szerződésmódosítási javaslat </w:t>
      </w:r>
    </w:p>
    <w:p w14:paraId="212FC2F0" w14:textId="77777777" w:rsidR="00AA30E8" w:rsidRDefault="0024799D" w:rsidP="0024799D">
      <w:pPr>
        <w:pStyle w:val="Listaszerbekezds"/>
        <w:rPr>
          <w:sz w:val="24"/>
          <w:szCs w:val="24"/>
        </w:rPr>
      </w:pPr>
      <w:r w:rsidRPr="0024799D">
        <w:rPr>
          <w:sz w:val="24"/>
          <w:szCs w:val="24"/>
        </w:rPr>
        <w:t xml:space="preserve">előadó: </w:t>
      </w:r>
      <w:r w:rsidR="00AA30E8">
        <w:rPr>
          <w:sz w:val="24"/>
          <w:szCs w:val="24"/>
        </w:rPr>
        <w:t xml:space="preserve">dr. Szász Kata jegyző </w:t>
      </w:r>
    </w:p>
    <w:p w14:paraId="40563E70" w14:textId="77777777" w:rsidR="00AA30E8" w:rsidRDefault="00AA30E8" w:rsidP="0024799D">
      <w:pPr>
        <w:pStyle w:val="Listaszerbekezds"/>
        <w:rPr>
          <w:sz w:val="24"/>
          <w:szCs w:val="24"/>
        </w:rPr>
      </w:pPr>
    </w:p>
    <w:p w14:paraId="47A632F1" w14:textId="77777777" w:rsidR="00AA30E8" w:rsidRDefault="00AA30E8" w:rsidP="0024799D">
      <w:pPr>
        <w:pStyle w:val="Listaszerbekezds"/>
        <w:rPr>
          <w:sz w:val="24"/>
          <w:szCs w:val="24"/>
        </w:rPr>
      </w:pPr>
    </w:p>
    <w:p w14:paraId="4DFD22BD" w14:textId="77777777" w:rsidR="00AA30E8" w:rsidRPr="004764AA" w:rsidRDefault="00AA30E8" w:rsidP="00AA30E8">
      <w:pPr>
        <w:pStyle w:val="Listaszerbekezds"/>
        <w:ind w:left="0"/>
        <w:rPr>
          <w:b/>
          <w:sz w:val="24"/>
          <w:szCs w:val="24"/>
        </w:rPr>
      </w:pPr>
      <w:r w:rsidRPr="004764AA">
        <w:rPr>
          <w:b/>
          <w:sz w:val="24"/>
          <w:szCs w:val="24"/>
        </w:rPr>
        <w:t>1. napirendi pont</w:t>
      </w:r>
    </w:p>
    <w:p w14:paraId="032A88AD" w14:textId="77777777" w:rsidR="00AA30E8" w:rsidRDefault="00AA30E8" w:rsidP="00AA30E8">
      <w:pPr>
        <w:pStyle w:val="Listaszerbekezds"/>
        <w:ind w:left="0"/>
        <w:rPr>
          <w:sz w:val="24"/>
          <w:szCs w:val="24"/>
        </w:rPr>
      </w:pPr>
    </w:p>
    <w:p w14:paraId="11CA0A6D" w14:textId="77777777" w:rsidR="00AA30E8" w:rsidRPr="004764AA" w:rsidRDefault="00AA30E8" w:rsidP="00AA30E8">
      <w:pPr>
        <w:pStyle w:val="Listaszerbekezds"/>
        <w:ind w:left="0"/>
        <w:rPr>
          <w:b/>
          <w:sz w:val="24"/>
          <w:szCs w:val="24"/>
          <w:u w:val="single"/>
        </w:rPr>
      </w:pPr>
      <w:r w:rsidRPr="004764AA">
        <w:rPr>
          <w:b/>
          <w:sz w:val="24"/>
          <w:szCs w:val="24"/>
          <w:u w:val="single"/>
        </w:rPr>
        <w:t>Sári</w:t>
      </w:r>
      <w:r w:rsidR="004764AA" w:rsidRPr="004764AA">
        <w:rPr>
          <w:b/>
          <w:sz w:val="24"/>
          <w:szCs w:val="24"/>
          <w:u w:val="single"/>
        </w:rPr>
        <w:t xml:space="preserve"> László polgármester </w:t>
      </w:r>
    </w:p>
    <w:p w14:paraId="0EFEA635" w14:textId="77777777" w:rsidR="004764AA" w:rsidRDefault="00AA30E8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 napirendünkről egy szomorú eset kapcsán kell beszélnünk. Ezzel kapcsolatban egyeztettem mindenkivel és </w:t>
      </w:r>
      <w:r w:rsidR="00BF1669">
        <w:rPr>
          <w:sz w:val="24"/>
          <w:szCs w:val="24"/>
        </w:rPr>
        <w:t xml:space="preserve">szomorú, hogy erről hoznunk kell egy határozatot, hogy volt polgármesterünket Gémes Lászlót az önkormányzat saját halottjának tekinti. </w:t>
      </w:r>
      <w:r w:rsidR="004764AA">
        <w:rPr>
          <w:sz w:val="24"/>
          <w:szCs w:val="24"/>
        </w:rPr>
        <w:t xml:space="preserve">Erről én többet nem is szeretnék mondani, mindannyiótok támogatott. Kérdés esetleg van-e ezzel kapcsolatban? Amennyiben nincs, kérem szavazzunk. </w:t>
      </w:r>
    </w:p>
    <w:p w14:paraId="5A3B08FB" w14:textId="77777777" w:rsidR="004764AA" w:rsidRDefault="004764AA" w:rsidP="00BF1669">
      <w:pPr>
        <w:pStyle w:val="Listaszerbekezds"/>
        <w:ind w:left="0"/>
        <w:jc w:val="both"/>
        <w:rPr>
          <w:sz w:val="24"/>
          <w:szCs w:val="24"/>
        </w:rPr>
      </w:pPr>
    </w:p>
    <w:p w14:paraId="7E6C21EC" w14:textId="77777777" w:rsidR="00871CA8" w:rsidRPr="007E5CDC" w:rsidRDefault="00871CA8" w:rsidP="00871CA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ö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33E85253" w14:textId="6AC8946C" w:rsidR="00871CA8" w:rsidRPr="00871CA8" w:rsidRDefault="00871CA8" w:rsidP="00871CA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71C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bookmarkStart w:id="0" w:name="_Hlk153873471"/>
      <w:r w:rsidRPr="00871C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5/2024. (III.01.) határozata</w:t>
      </w:r>
      <w:bookmarkEnd w:id="0"/>
    </w:p>
    <w:p w14:paraId="72AAFABD" w14:textId="77777777" w:rsidR="00871CA8" w:rsidRP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a néhai Gémes Lászlót saját halottjává nyilvánítja, ezzel kifejezve az elhunyt iránti megbecsülését, tiszteletét. Az Önkormányzat a saját halott temetési költségét a 2024. évi költségvetési rendeletének terhére biztosítja.</w:t>
      </w:r>
    </w:p>
    <w:p w14:paraId="61BA6039" w14:textId="11C6DA28" w:rsidR="00871CA8" w:rsidRP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sz w:val="24"/>
          <w:szCs w:val="24"/>
        </w:rPr>
        <w:t xml:space="preserve">Egyidejűleg felkéri Sári László polgármestert a temetéssel, valamint a kegyeleti feladatokkal kapcsolatos teendők ellátására.   </w:t>
      </w:r>
    </w:p>
    <w:p w14:paraId="460A5B19" w14:textId="77777777" w:rsidR="00871CA8" w:rsidRPr="00871CA8" w:rsidRDefault="00871CA8" w:rsidP="00871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.03.31.</w:t>
      </w:r>
    </w:p>
    <w:p w14:paraId="1655B99B" w14:textId="77777777" w:rsidR="00871CA8" w:rsidRPr="00871CA8" w:rsidRDefault="00871CA8" w:rsidP="00871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ári László polgármester</w:t>
      </w:r>
    </w:p>
    <w:p w14:paraId="71BE3BE2" w14:textId="77777777" w:rsidR="00871CA8" w:rsidRPr="00871CA8" w:rsidRDefault="00871CA8" w:rsidP="00871CA8">
      <w:pPr>
        <w:spacing w:after="0" w:line="240" w:lineRule="auto"/>
        <w:rPr>
          <w:rFonts w:ascii="Verdana" w:eastAsia="Times New Roman" w:hAnsi="Verdana" w:cs="Times New Roman"/>
        </w:rPr>
      </w:pPr>
    </w:p>
    <w:p w14:paraId="63870A39" w14:textId="77777777" w:rsidR="004764AA" w:rsidRDefault="004764AA" w:rsidP="00BF1669">
      <w:pPr>
        <w:pStyle w:val="Listaszerbekezds"/>
        <w:ind w:left="0"/>
        <w:jc w:val="both"/>
        <w:rPr>
          <w:sz w:val="24"/>
          <w:szCs w:val="24"/>
        </w:rPr>
      </w:pPr>
    </w:p>
    <w:p w14:paraId="4EA01D79" w14:textId="77777777" w:rsidR="004764AA" w:rsidRPr="004764AA" w:rsidRDefault="004764AA" w:rsidP="00BF1669">
      <w:pPr>
        <w:pStyle w:val="Listaszerbekezds"/>
        <w:ind w:left="0"/>
        <w:jc w:val="both"/>
        <w:rPr>
          <w:b/>
          <w:sz w:val="24"/>
          <w:szCs w:val="24"/>
        </w:rPr>
      </w:pPr>
      <w:r w:rsidRPr="004764AA">
        <w:rPr>
          <w:b/>
          <w:sz w:val="24"/>
          <w:szCs w:val="24"/>
        </w:rPr>
        <w:t>2. napirendi pont</w:t>
      </w:r>
    </w:p>
    <w:p w14:paraId="6F9792F4" w14:textId="77777777" w:rsidR="004764AA" w:rsidRDefault="004764AA" w:rsidP="00BF1669">
      <w:pPr>
        <w:pStyle w:val="Listaszerbekezds"/>
        <w:ind w:left="0"/>
        <w:jc w:val="both"/>
        <w:rPr>
          <w:sz w:val="24"/>
          <w:szCs w:val="24"/>
        </w:rPr>
      </w:pPr>
    </w:p>
    <w:p w14:paraId="24ED9F57" w14:textId="77777777" w:rsidR="004764AA" w:rsidRPr="003F4221" w:rsidRDefault="00DD100F" w:rsidP="00BF1669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 xml:space="preserve">dr. </w:t>
      </w:r>
      <w:r w:rsidR="003F4221" w:rsidRPr="003F4221">
        <w:rPr>
          <w:b/>
          <w:sz w:val="24"/>
          <w:szCs w:val="24"/>
          <w:u w:val="single"/>
        </w:rPr>
        <w:t>Szász Kata jegyző</w:t>
      </w:r>
    </w:p>
    <w:p w14:paraId="4B069A75" w14:textId="1881947D" w:rsidR="00DD100F" w:rsidRDefault="00DD100F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z E2 küldött ki szerződésmódosítást a földgáz adásvétellel kapcsolatban. Amikor bejött ez a gáz válság, akkor minden intézmény fix áras konstrukción volt, ezt módosították, és tőzsdei á</w:t>
      </w:r>
      <w:r w:rsidR="007F2A72">
        <w:rPr>
          <w:sz w:val="24"/>
          <w:szCs w:val="24"/>
        </w:rPr>
        <w:t xml:space="preserve">rfolyam, mozgó árfolyam alapján számolták az intézményekre. Most lehetőség van ismét fix áras konstrukciókra. Ha nem nyilatkozik az önkormányzat, ők akkor is váltanak a fix árasra. Ebben kérném a testület javaslatait. </w:t>
      </w:r>
      <w:r w:rsidR="00385386">
        <w:rPr>
          <w:sz w:val="24"/>
          <w:szCs w:val="24"/>
        </w:rPr>
        <w:t xml:space="preserve">Van egy ilyen lehetőség, hogy kedvezőbb rögzített áras konstrukció hűségidő meghosszabbodással. Ebben az esetben </w:t>
      </w:r>
      <w:r w:rsidR="005E6CC1" w:rsidRPr="005E6CC1">
        <w:rPr>
          <w:sz w:val="24"/>
          <w:szCs w:val="24"/>
        </w:rPr>
        <w:t>89,600 EUR/</w:t>
      </w:r>
      <w:proofErr w:type="spellStart"/>
      <w:r w:rsidR="005E6CC1" w:rsidRPr="005E6CC1">
        <w:rPr>
          <w:sz w:val="24"/>
          <w:szCs w:val="24"/>
        </w:rPr>
        <w:t>MWh</w:t>
      </w:r>
      <w:r w:rsidR="005E6CC1">
        <w:rPr>
          <w:sz w:val="24"/>
          <w:szCs w:val="24"/>
        </w:rPr>
        <w:t>-ra</w:t>
      </w:r>
      <w:proofErr w:type="spellEnd"/>
      <w:r w:rsidR="004A27EE">
        <w:rPr>
          <w:sz w:val="24"/>
          <w:szCs w:val="24"/>
        </w:rPr>
        <w:t xml:space="preserve"> módosul, viszont így a hűségidő 2027. október 1. napjáig hoss</w:t>
      </w:r>
      <w:r w:rsidR="008C355D">
        <w:rPr>
          <w:sz w:val="24"/>
          <w:szCs w:val="24"/>
        </w:rPr>
        <w:t>zabbodik meg, a jelenlegibe 202</w:t>
      </w:r>
      <w:r w:rsidR="005E6CC1">
        <w:rPr>
          <w:sz w:val="24"/>
          <w:szCs w:val="24"/>
        </w:rPr>
        <w:t>6</w:t>
      </w:r>
      <w:r w:rsidR="008C355D">
        <w:rPr>
          <w:sz w:val="24"/>
          <w:szCs w:val="24"/>
        </w:rPr>
        <w:t>. év végéig</w:t>
      </w:r>
      <w:r w:rsidR="004A27EE">
        <w:rPr>
          <w:sz w:val="24"/>
          <w:szCs w:val="24"/>
        </w:rPr>
        <w:t xml:space="preserve"> szerepel. </w:t>
      </w:r>
      <w:r w:rsidR="008C355D">
        <w:rPr>
          <w:sz w:val="24"/>
          <w:szCs w:val="24"/>
        </w:rPr>
        <w:t xml:space="preserve">Azért javasolnám ezt a konstrukciót, mivel az E2 az egyetlen, ami földgázt szolgáltat a településen. </w:t>
      </w:r>
    </w:p>
    <w:p w14:paraId="576049C7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</w:p>
    <w:p w14:paraId="23FB37E1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Forgácsné Román Rita alpolgármester</w:t>
      </w:r>
    </w:p>
    <w:p w14:paraId="779B6B62" w14:textId="42AEC45C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zt megértem, de olyan összevissza mozognak a gázárak manapság. A jelenlegi december 31-ig 94 eurós, ha 2027 –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meghosszabbítjuk a 8</w:t>
      </w:r>
      <w:r w:rsidR="005E6CC1">
        <w:rPr>
          <w:sz w:val="24"/>
          <w:szCs w:val="24"/>
        </w:rPr>
        <w:t>9</w:t>
      </w:r>
      <w:r>
        <w:rPr>
          <w:sz w:val="24"/>
          <w:szCs w:val="24"/>
        </w:rPr>
        <w:t xml:space="preserve"> euróssal, de ha például megszűnne az energiaválság és alacsonyabb lenne a gáz ára, nekünk akkor is a 8</w:t>
      </w:r>
      <w:r w:rsidR="005E6CC1">
        <w:rPr>
          <w:sz w:val="24"/>
          <w:szCs w:val="24"/>
        </w:rPr>
        <w:t>9</w:t>
      </w:r>
      <w:r>
        <w:rPr>
          <w:sz w:val="24"/>
          <w:szCs w:val="24"/>
        </w:rPr>
        <w:t xml:space="preserve"> eurós ár lenne 2027 októberig, jól értem? </w:t>
      </w:r>
    </w:p>
    <w:p w14:paraId="207374BB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</w:p>
    <w:p w14:paraId="0851F398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4AFAB089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en így van. </w:t>
      </w:r>
    </w:p>
    <w:p w14:paraId="0E5358F4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</w:p>
    <w:p w14:paraId="2E8852AC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Forgácsné Román Rita alpolgármester</w:t>
      </w:r>
    </w:p>
    <w:p w14:paraId="3ED855A5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héz kérdés, mert ha marad így ez év decemberig, de utána nem tudjuk mi lesz? </w:t>
      </w:r>
    </w:p>
    <w:p w14:paraId="0C5A6786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</w:p>
    <w:p w14:paraId="03422539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1B9AAF43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rmelyik irányba tud elmozdulni a gáz ára. </w:t>
      </w:r>
    </w:p>
    <w:p w14:paraId="18424F9F" w14:textId="77777777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</w:p>
    <w:p w14:paraId="42F54CAC" w14:textId="77777777" w:rsidR="003F4221" w:rsidRPr="004764AA" w:rsidRDefault="003F4221" w:rsidP="003F4221">
      <w:pPr>
        <w:pStyle w:val="Listaszerbekezds"/>
        <w:ind w:left="0"/>
        <w:rPr>
          <w:b/>
          <w:sz w:val="24"/>
          <w:szCs w:val="24"/>
          <w:u w:val="single"/>
        </w:rPr>
      </w:pPr>
      <w:r w:rsidRPr="004764AA">
        <w:rPr>
          <w:b/>
          <w:sz w:val="24"/>
          <w:szCs w:val="24"/>
          <w:u w:val="single"/>
        </w:rPr>
        <w:t xml:space="preserve">Sári László polgármester </w:t>
      </w:r>
    </w:p>
    <w:p w14:paraId="578B2804" w14:textId="1217B869" w:rsidR="008C355D" w:rsidRDefault="008C355D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két javaslat mellett szólnak érvek, de </w:t>
      </w:r>
      <w:r w:rsidR="005E6CC1">
        <w:rPr>
          <w:sz w:val="24"/>
          <w:szCs w:val="24"/>
        </w:rPr>
        <w:t xml:space="preserve">mi </w:t>
      </w:r>
      <w:proofErr w:type="gramStart"/>
      <w:r w:rsidR="005E6CC1">
        <w:rPr>
          <w:sz w:val="24"/>
          <w:szCs w:val="24"/>
        </w:rPr>
        <w:t>van</w:t>
      </w:r>
      <w:proofErr w:type="gramEnd"/>
      <w:r>
        <w:rPr>
          <w:sz w:val="24"/>
          <w:szCs w:val="24"/>
        </w:rPr>
        <w:t xml:space="preserve"> ha 40 euró lesz jövő évben? Ez így nagyon nehéz kérdés. </w:t>
      </w:r>
    </w:p>
    <w:p w14:paraId="108B10E0" w14:textId="77777777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</w:p>
    <w:p w14:paraId="421318AC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71A65A45" w14:textId="77777777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tosítanék 2026. októberig szól a jelenlegi fix áras konstrukció, amennyiben az önkormányzat nem nyilatkozik. A hűségidős verzióban 2027 októberig 1-ig. Illetve lehetőség van fenntartani a tőzsdei indexált áras konstrukciót is. </w:t>
      </w:r>
    </w:p>
    <w:p w14:paraId="15E1F677" w14:textId="77777777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</w:p>
    <w:p w14:paraId="18B8EE34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Forgácsné Román Rita alpolgármester</w:t>
      </w:r>
    </w:p>
    <w:p w14:paraId="0996F27F" w14:textId="2F1F4845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kkor nem 202</w:t>
      </w:r>
      <w:r w:rsidR="005E6CC1">
        <w:rPr>
          <w:sz w:val="24"/>
          <w:szCs w:val="24"/>
        </w:rPr>
        <w:t>6</w:t>
      </w:r>
      <w:r>
        <w:rPr>
          <w:sz w:val="24"/>
          <w:szCs w:val="24"/>
        </w:rPr>
        <w:t xml:space="preserve"> december 31, hanem 2026 október? </w:t>
      </w:r>
    </w:p>
    <w:p w14:paraId="7EE1AF0D" w14:textId="77777777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</w:p>
    <w:p w14:paraId="3305796A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740F9C5D" w14:textId="77777777" w:rsidR="00D31F1E" w:rsidRDefault="00D31F1E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mennyiben nem nyilatkozik az önkormányzat 2026 októberig ez a 94 eurós fix árral kerül módosításra a szerződés. Illetve nyilatkozhat az önkormányzat, hogy ez a 86 eurós legyen 2027 október 1 –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>, vagy tőzsdei indexált áras legyen, ami a jelenleg</w:t>
      </w:r>
      <w:r w:rsidR="00B6786A">
        <w:rPr>
          <w:sz w:val="24"/>
          <w:szCs w:val="24"/>
        </w:rPr>
        <w:t xml:space="preserve">i, ami 2026 október 1-ig tart. A tőzsdéhez viszonyítva ez az ár mozog. </w:t>
      </w:r>
      <w:r w:rsidR="00284A67">
        <w:rPr>
          <w:sz w:val="24"/>
          <w:szCs w:val="24"/>
        </w:rPr>
        <w:t xml:space="preserve">A fix ár talán annyiban preferálható, hogy az intézményeknél talán tudunk tervezni. </w:t>
      </w:r>
    </w:p>
    <w:p w14:paraId="15EE9938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32AA5702" w14:textId="77777777" w:rsidR="005E6CC1" w:rsidRDefault="005E6CC1" w:rsidP="00BF1669">
      <w:pPr>
        <w:pStyle w:val="Listaszerbekezds"/>
        <w:ind w:left="0"/>
        <w:jc w:val="both"/>
        <w:rPr>
          <w:sz w:val="24"/>
          <w:szCs w:val="24"/>
        </w:rPr>
      </w:pPr>
    </w:p>
    <w:p w14:paraId="7D78AF83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lastRenderedPageBreak/>
        <w:t>Forgácsné Román Rita alpolgármester</w:t>
      </w:r>
    </w:p>
    <w:p w14:paraId="19F2414F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adjunk a fixnél, úgy gondolom. </w:t>
      </w:r>
    </w:p>
    <w:p w14:paraId="7DC02BF8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5063B2BE" w14:textId="77777777" w:rsidR="003F2BE0" w:rsidRPr="003F4221" w:rsidRDefault="003F2BE0" w:rsidP="00BF1669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Suha</w:t>
      </w:r>
      <w:r w:rsidR="003F4221" w:rsidRPr="003F4221">
        <w:rPr>
          <w:b/>
          <w:sz w:val="24"/>
          <w:szCs w:val="24"/>
          <w:u w:val="single"/>
        </w:rPr>
        <w:t xml:space="preserve"> József alpolgármester</w:t>
      </w:r>
    </w:p>
    <w:p w14:paraId="1BCD015C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nyit tudnánk spórolni napi díjban? </w:t>
      </w:r>
    </w:p>
    <w:p w14:paraId="22B9F433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52DA10D5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12C4A016" w14:textId="252B987C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 díjban nem tudunk számolni. Az az </w:t>
      </w:r>
      <w:r w:rsidR="005E6CC1">
        <w:rPr>
          <w:sz w:val="24"/>
          <w:szCs w:val="24"/>
        </w:rPr>
        <w:t>egyenlet,</w:t>
      </w:r>
      <w:r>
        <w:rPr>
          <w:sz w:val="24"/>
          <w:szCs w:val="24"/>
        </w:rPr>
        <w:t xml:space="preserve"> ami alapján számolnak, három ismeretlenes, tehát három tétel van, ami havonta mozgó összeg. </w:t>
      </w:r>
    </w:p>
    <w:p w14:paraId="1C3E2444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170207FE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Forgácsné Román Rita alpolgármester</w:t>
      </w:r>
    </w:p>
    <w:p w14:paraId="43F95318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a gyakorlat a többi önkormányzatnál? </w:t>
      </w:r>
    </w:p>
    <w:p w14:paraId="4EF5A5EC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40EB1F48" w14:textId="77777777" w:rsidR="003F4221" w:rsidRPr="004764AA" w:rsidRDefault="003F4221" w:rsidP="003F4221">
      <w:pPr>
        <w:pStyle w:val="Listaszerbekezds"/>
        <w:ind w:left="0"/>
        <w:rPr>
          <w:b/>
          <w:sz w:val="24"/>
          <w:szCs w:val="24"/>
          <w:u w:val="single"/>
        </w:rPr>
      </w:pPr>
      <w:r w:rsidRPr="004764AA">
        <w:rPr>
          <w:b/>
          <w:sz w:val="24"/>
          <w:szCs w:val="24"/>
          <w:u w:val="single"/>
        </w:rPr>
        <w:t xml:space="preserve">Sári László polgármester </w:t>
      </w:r>
    </w:p>
    <w:p w14:paraId="171BF11D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jesen vegyes a visszajelzés. </w:t>
      </w:r>
    </w:p>
    <w:p w14:paraId="25FDA4DA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</w:p>
    <w:p w14:paraId="0EAA0555" w14:textId="77777777" w:rsidR="003F4221" w:rsidRPr="003F4221" w:rsidRDefault="003F4221" w:rsidP="003F4221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dr. Szász Kata jegyző</w:t>
      </w:r>
    </w:p>
    <w:p w14:paraId="2B9B41F5" w14:textId="77777777" w:rsidR="003F2BE0" w:rsidRDefault="003F2BE0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bb helyzetben álló települések közbeszerzés alapján jártak el, de itt ez nem valósítható meg, mert nincs három ajánlattevő. </w:t>
      </w:r>
    </w:p>
    <w:p w14:paraId="63A5A390" w14:textId="77777777" w:rsidR="005E6CC1" w:rsidRDefault="005E6CC1" w:rsidP="00BF1669">
      <w:pPr>
        <w:pStyle w:val="Listaszerbekezds"/>
        <w:ind w:left="0"/>
        <w:jc w:val="both"/>
        <w:rPr>
          <w:sz w:val="24"/>
          <w:szCs w:val="24"/>
        </w:rPr>
      </w:pPr>
    </w:p>
    <w:p w14:paraId="7E3E10B1" w14:textId="77777777" w:rsidR="003F4221" w:rsidRPr="004764AA" w:rsidRDefault="003F4221" w:rsidP="003F4221">
      <w:pPr>
        <w:pStyle w:val="Listaszerbekezds"/>
        <w:ind w:left="0"/>
        <w:rPr>
          <w:b/>
          <w:sz w:val="24"/>
          <w:szCs w:val="24"/>
          <w:u w:val="single"/>
        </w:rPr>
      </w:pPr>
      <w:r w:rsidRPr="004764AA">
        <w:rPr>
          <w:b/>
          <w:sz w:val="24"/>
          <w:szCs w:val="24"/>
          <w:u w:val="single"/>
        </w:rPr>
        <w:t xml:space="preserve">Sári László polgármester </w:t>
      </w:r>
    </w:p>
    <w:p w14:paraId="2E135B73" w14:textId="36D3B4C3" w:rsidR="00F4222B" w:rsidRDefault="00F4222B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 a fixárast választjuk akkor csak a kedvezőbbe</w:t>
      </w:r>
      <w:r w:rsidR="005E6CC1">
        <w:rPr>
          <w:sz w:val="24"/>
          <w:szCs w:val="24"/>
        </w:rPr>
        <w:t>t</w:t>
      </w:r>
      <w:r>
        <w:rPr>
          <w:sz w:val="24"/>
          <w:szCs w:val="24"/>
        </w:rPr>
        <w:t xml:space="preserve">. Nem tudom melyik lenne a legjobb megoldás. </w:t>
      </w:r>
    </w:p>
    <w:p w14:paraId="37A81C13" w14:textId="77777777" w:rsidR="00F4222B" w:rsidRDefault="00F4222B" w:rsidP="00BF1669">
      <w:pPr>
        <w:pStyle w:val="Listaszerbekezds"/>
        <w:ind w:left="0"/>
        <w:jc w:val="both"/>
        <w:rPr>
          <w:sz w:val="24"/>
          <w:szCs w:val="24"/>
        </w:rPr>
      </w:pPr>
    </w:p>
    <w:p w14:paraId="4749E1D0" w14:textId="77777777" w:rsidR="00F4222B" w:rsidRPr="003F4221" w:rsidRDefault="00A4489A" w:rsidP="00BF1669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3F4221">
        <w:rPr>
          <w:b/>
          <w:sz w:val="24"/>
          <w:szCs w:val="24"/>
          <w:u w:val="single"/>
        </w:rPr>
        <w:t>Forgács</w:t>
      </w:r>
      <w:r w:rsidR="003F4221" w:rsidRPr="003F4221">
        <w:rPr>
          <w:b/>
          <w:sz w:val="24"/>
          <w:szCs w:val="24"/>
          <w:u w:val="single"/>
        </w:rPr>
        <w:t>né Román Rita alpolgármester</w:t>
      </w:r>
    </w:p>
    <w:p w14:paraId="7868CB64" w14:textId="77777777" w:rsidR="00A4489A" w:rsidRDefault="00A4489A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kor legyen a kedvezőbb a 2027 október 1-ig. </w:t>
      </w:r>
    </w:p>
    <w:p w14:paraId="674FAB92" w14:textId="77777777" w:rsidR="00A4489A" w:rsidRDefault="00A4489A" w:rsidP="00BF1669">
      <w:pPr>
        <w:pStyle w:val="Listaszerbekezds"/>
        <w:ind w:left="0"/>
        <w:jc w:val="both"/>
        <w:rPr>
          <w:sz w:val="24"/>
          <w:szCs w:val="24"/>
        </w:rPr>
      </w:pPr>
    </w:p>
    <w:p w14:paraId="7675DDC5" w14:textId="77777777" w:rsidR="003F4221" w:rsidRPr="004764AA" w:rsidRDefault="003F4221" w:rsidP="003F4221">
      <w:pPr>
        <w:pStyle w:val="Listaszerbekezds"/>
        <w:ind w:left="0"/>
        <w:rPr>
          <w:b/>
          <w:sz w:val="24"/>
          <w:szCs w:val="24"/>
          <w:u w:val="single"/>
        </w:rPr>
      </w:pPr>
      <w:r w:rsidRPr="004764AA">
        <w:rPr>
          <w:b/>
          <w:sz w:val="24"/>
          <w:szCs w:val="24"/>
          <w:u w:val="single"/>
        </w:rPr>
        <w:t xml:space="preserve">Sári László polgármester </w:t>
      </w:r>
    </w:p>
    <w:p w14:paraId="22C9D7B0" w14:textId="77777777" w:rsidR="00A4489A" w:rsidRDefault="00A4489A" w:rsidP="00BF166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nincs több kérdés, észrevétel, szavazzunk! </w:t>
      </w:r>
    </w:p>
    <w:p w14:paraId="34643E00" w14:textId="77777777" w:rsidR="00A4489A" w:rsidRDefault="00A4489A" w:rsidP="00BF1669">
      <w:pPr>
        <w:pStyle w:val="Listaszerbekezds"/>
        <w:ind w:left="0"/>
        <w:jc w:val="both"/>
        <w:rPr>
          <w:sz w:val="24"/>
          <w:szCs w:val="24"/>
        </w:rPr>
      </w:pPr>
    </w:p>
    <w:p w14:paraId="237BF9B3" w14:textId="77777777" w:rsidR="00871CA8" w:rsidRPr="00871CA8" w:rsidRDefault="00871CA8" w:rsidP="00871CA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ö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6B4AFC66" w14:textId="65D4EC98" w:rsidR="00871CA8" w:rsidRPr="00871CA8" w:rsidRDefault="00871CA8" w:rsidP="00871CA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71C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16/2024. (III.01.) határozata</w:t>
      </w:r>
    </w:p>
    <w:p w14:paraId="36C1D675" w14:textId="77777777" w:rsidR="00871CA8" w:rsidRP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sz w:val="24"/>
          <w:szCs w:val="24"/>
        </w:rPr>
        <w:t xml:space="preserve">Kerecsend Község Önkormányzatának Képviselő-testülete megtárgyalta és elfogadta az E2 Hungary Zrt. „Kedvezőbb rögzített </w:t>
      </w:r>
      <w:proofErr w:type="spellStart"/>
      <w:r w:rsidRPr="00871CA8">
        <w:rPr>
          <w:rFonts w:ascii="Times New Roman" w:eastAsia="Times New Roman" w:hAnsi="Times New Roman" w:cs="Times New Roman"/>
          <w:sz w:val="24"/>
          <w:szCs w:val="24"/>
        </w:rPr>
        <w:t>áras</w:t>
      </w:r>
      <w:proofErr w:type="spellEnd"/>
      <w:r w:rsidRPr="00871CA8">
        <w:rPr>
          <w:rFonts w:ascii="Times New Roman" w:eastAsia="Times New Roman" w:hAnsi="Times New Roman" w:cs="Times New Roman"/>
          <w:sz w:val="24"/>
          <w:szCs w:val="24"/>
        </w:rPr>
        <w:t xml:space="preserve"> konstrukció hűségidőszak meghosszabbodásával” elnevezésű ajánlatát.</w:t>
      </w:r>
    </w:p>
    <w:p w14:paraId="391E35D1" w14:textId="7E551754" w:rsidR="00871CA8" w:rsidRPr="00871CA8" w:rsidRDefault="00871CA8" w:rsidP="0087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megbízza Sári László polgármestert az elfogadó nyilatkozat aláírásával. </w:t>
      </w:r>
    </w:p>
    <w:p w14:paraId="57036306" w14:textId="77777777" w:rsidR="00871CA8" w:rsidRPr="00871CA8" w:rsidRDefault="00871CA8" w:rsidP="00871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.03.08.</w:t>
      </w:r>
    </w:p>
    <w:p w14:paraId="37FABDB0" w14:textId="77777777" w:rsidR="00871CA8" w:rsidRPr="00871CA8" w:rsidRDefault="00871CA8" w:rsidP="00871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87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ári László polgármester</w:t>
      </w:r>
    </w:p>
    <w:p w14:paraId="3B0D495C" w14:textId="77777777" w:rsidR="00A4489A" w:rsidRDefault="00A4489A" w:rsidP="00BF1669">
      <w:pPr>
        <w:pStyle w:val="Listaszerbekezds"/>
        <w:ind w:left="0"/>
        <w:jc w:val="both"/>
        <w:rPr>
          <w:sz w:val="24"/>
          <w:szCs w:val="24"/>
        </w:rPr>
      </w:pPr>
    </w:p>
    <w:p w14:paraId="39419AB9" w14:textId="77777777" w:rsidR="005E6CC1" w:rsidRPr="00577E3A" w:rsidRDefault="005E6CC1" w:rsidP="005E6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6D9E6FFC" w14:textId="42150831" w:rsidR="005E6CC1" w:rsidRDefault="005E6CC1" w:rsidP="005E6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, az ülést bezárom. </w:t>
      </w:r>
    </w:p>
    <w:p w14:paraId="723AFFF8" w14:textId="77777777" w:rsidR="005E6CC1" w:rsidRDefault="005E6CC1" w:rsidP="005E6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7ABCCF" w14:textId="77777777" w:rsidR="005E6CC1" w:rsidRDefault="005E6CC1" w:rsidP="005E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A4ACE" w14:textId="77777777" w:rsidR="005E6CC1" w:rsidRDefault="005E6CC1" w:rsidP="005E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4B978" w14:textId="77777777" w:rsidR="005E6CC1" w:rsidRDefault="005E6CC1" w:rsidP="005E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C1B83" w14:textId="77777777" w:rsidR="005E6CC1" w:rsidRDefault="005E6CC1" w:rsidP="005E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87896" w14:textId="77777777" w:rsidR="005E6CC1" w:rsidRDefault="005E6CC1" w:rsidP="005E6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ári László                                                          dr. Szász Kata</w:t>
      </w:r>
    </w:p>
    <w:p w14:paraId="09B9D5FE" w14:textId="486D7085" w:rsidR="0024799D" w:rsidRPr="005E6CC1" w:rsidRDefault="005E6CC1" w:rsidP="005E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olgármester                                                              jegyző</w:t>
      </w:r>
      <w:bookmarkEnd w:id="1"/>
    </w:p>
    <w:sectPr w:rsidR="0024799D" w:rsidRPr="005E6CC1" w:rsidSect="005C352B">
      <w:footerReference w:type="default" r:id="rId8"/>
      <w:pgSz w:w="11906" w:h="16838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6FFA" w14:textId="77777777" w:rsidR="005C352B" w:rsidRDefault="005C352B" w:rsidP="00871CA8">
      <w:pPr>
        <w:spacing w:after="0" w:line="240" w:lineRule="auto"/>
      </w:pPr>
      <w:r>
        <w:separator/>
      </w:r>
    </w:p>
  </w:endnote>
  <w:endnote w:type="continuationSeparator" w:id="0">
    <w:p w14:paraId="2E22C9D9" w14:textId="77777777" w:rsidR="005C352B" w:rsidRDefault="005C352B" w:rsidP="008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3008"/>
      <w:docPartObj>
        <w:docPartGallery w:val="Page Numbers (Bottom of Page)"/>
        <w:docPartUnique/>
      </w:docPartObj>
    </w:sdtPr>
    <w:sdtContent>
      <w:p w14:paraId="758BB4A3" w14:textId="266471D8" w:rsidR="00871CA8" w:rsidRDefault="00871C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8AA1D" w14:textId="77777777" w:rsidR="00871CA8" w:rsidRDefault="00871C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BBA1" w14:textId="77777777" w:rsidR="005C352B" w:rsidRDefault="005C352B" w:rsidP="00871CA8">
      <w:pPr>
        <w:spacing w:after="0" w:line="240" w:lineRule="auto"/>
      </w:pPr>
      <w:r>
        <w:separator/>
      </w:r>
    </w:p>
  </w:footnote>
  <w:footnote w:type="continuationSeparator" w:id="0">
    <w:p w14:paraId="456CCAEB" w14:textId="77777777" w:rsidR="005C352B" w:rsidRDefault="005C352B" w:rsidP="0087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30FC"/>
    <w:multiLevelType w:val="hybridMultilevel"/>
    <w:tmpl w:val="859ACB60"/>
    <w:lvl w:ilvl="0" w:tplc="0CA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826413">
    <w:abstractNumId w:val="1"/>
  </w:num>
  <w:num w:numId="2" w16cid:durableId="179412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213E2"/>
    <w:rsid w:val="00026EF3"/>
    <w:rsid w:val="00031F38"/>
    <w:rsid w:val="00055B55"/>
    <w:rsid w:val="000A07E5"/>
    <w:rsid w:val="000B45E2"/>
    <w:rsid w:val="000F36D3"/>
    <w:rsid w:val="001008E3"/>
    <w:rsid w:val="001162A7"/>
    <w:rsid w:val="00121D1F"/>
    <w:rsid w:val="00123562"/>
    <w:rsid w:val="001346A3"/>
    <w:rsid w:val="001450A0"/>
    <w:rsid w:val="0015106B"/>
    <w:rsid w:val="00191B3F"/>
    <w:rsid w:val="001A12AB"/>
    <w:rsid w:val="001A54CC"/>
    <w:rsid w:val="001B4279"/>
    <w:rsid w:val="001C3BFA"/>
    <w:rsid w:val="001D247A"/>
    <w:rsid w:val="001D54A0"/>
    <w:rsid w:val="002206C6"/>
    <w:rsid w:val="0024799D"/>
    <w:rsid w:val="00252015"/>
    <w:rsid w:val="0027497F"/>
    <w:rsid w:val="00284A67"/>
    <w:rsid w:val="00286C43"/>
    <w:rsid w:val="00297C14"/>
    <w:rsid w:val="002A6197"/>
    <w:rsid w:val="002B359B"/>
    <w:rsid w:val="002B4A6B"/>
    <w:rsid w:val="002D3C5F"/>
    <w:rsid w:val="00314945"/>
    <w:rsid w:val="003173F4"/>
    <w:rsid w:val="00317FCC"/>
    <w:rsid w:val="0033060F"/>
    <w:rsid w:val="0033225C"/>
    <w:rsid w:val="0034563D"/>
    <w:rsid w:val="003751FB"/>
    <w:rsid w:val="00383EF3"/>
    <w:rsid w:val="00385386"/>
    <w:rsid w:val="00390E91"/>
    <w:rsid w:val="00396DDA"/>
    <w:rsid w:val="003A3E07"/>
    <w:rsid w:val="003E36C2"/>
    <w:rsid w:val="003E6AE9"/>
    <w:rsid w:val="003F2BE0"/>
    <w:rsid w:val="003F4221"/>
    <w:rsid w:val="004116AF"/>
    <w:rsid w:val="004141FC"/>
    <w:rsid w:val="004444ED"/>
    <w:rsid w:val="0045193A"/>
    <w:rsid w:val="00473EB7"/>
    <w:rsid w:val="004764AA"/>
    <w:rsid w:val="00486F97"/>
    <w:rsid w:val="004A27EE"/>
    <w:rsid w:val="004C7B55"/>
    <w:rsid w:val="004D6559"/>
    <w:rsid w:val="004F619A"/>
    <w:rsid w:val="00506BF9"/>
    <w:rsid w:val="005158A3"/>
    <w:rsid w:val="00531519"/>
    <w:rsid w:val="00550079"/>
    <w:rsid w:val="005568D0"/>
    <w:rsid w:val="00577E3A"/>
    <w:rsid w:val="00583364"/>
    <w:rsid w:val="00597271"/>
    <w:rsid w:val="005A296F"/>
    <w:rsid w:val="005A408B"/>
    <w:rsid w:val="005A6316"/>
    <w:rsid w:val="005C352B"/>
    <w:rsid w:val="005C5995"/>
    <w:rsid w:val="005D6C1E"/>
    <w:rsid w:val="005E0DAF"/>
    <w:rsid w:val="005E6CC1"/>
    <w:rsid w:val="00620DEF"/>
    <w:rsid w:val="00626FF8"/>
    <w:rsid w:val="00633D86"/>
    <w:rsid w:val="00640071"/>
    <w:rsid w:val="00643781"/>
    <w:rsid w:val="0064674B"/>
    <w:rsid w:val="006A2FD2"/>
    <w:rsid w:val="006B10D0"/>
    <w:rsid w:val="006B1898"/>
    <w:rsid w:val="00703382"/>
    <w:rsid w:val="00720387"/>
    <w:rsid w:val="007330C4"/>
    <w:rsid w:val="00766126"/>
    <w:rsid w:val="007708E0"/>
    <w:rsid w:val="007A0AFA"/>
    <w:rsid w:val="007C14A9"/>
    <w:rsid w:val="007C4AC2"/>
    <w:rsid w:val="007F0C67"/>
    <w:rsid w:val="007F0E7C"/>
    <w:rsid w:val="007F1F83"/>
    <w:rsid w:val="007F2A72"/>
    <w:rsid w:val="008627C5"/>
    <w:rsid w:val="00862EFB"/>
    <w:rsid w:val="008662E9"/>
    <w:rsid w:val="00871CA8"/>
    <w:rsid w:val="008804BC"/>
    <w:rsid w:val="00885DB3"/>
    <w:rsid w:val="00892B8A"/>
    <w:rsid w:val="008C0201"/>
    <w:rsid w:val="008C355D"/>
    <w:rsid w:val="0095186D"/>
    <w:rsid w:val="0098270E"/>
    <w:rsid w:val="009827CC"/>
    <w:rsid w:val="00986670"/>
    <w:rsid w:val="009C76ED"/>
    <w:rsid w:val="009D61E1"/>
    <w:rsid w:val="009E0312"/>
    <w:rsid w:val="00A4489A"/>
    <w:rsid w:val="00A54775"/>
    <w:rsid w:val="00A7190B"/>
    <w:rsid w:val="00A72491"/>
    <w:rsid w:val="00A73417"/>
    <w:rsid w:val="00A92FBD"/>
    <w:rsid w:val="00A93C40"/>
    <w:rsid w:val="00AA30E8"/>
    <w:rsid w:val="00AF1C50"/>
    <w:rsid w:val="00AF5BBE"/>
    <w:rsid w:val="00B06ABE"/>
    <w:rsid w:val="00B4480F"/>
    <w:rsid w:val="00B46346"/>
    <w:rsid w:val="00B547D2"/>
    <w:rsid w:val="00B661D6"/>
    <w:rsid w:val="00B6786A"/>
    <w:rsid w:val="00B74C5A"/>
    <w:rsid w:val="00B857B8"/>
    <w:rsid w:val="00BA2EBB"/>
    <w:rsid w:val="00BB17F0"/>
    <w:rsid w:val="00BE1956"/>
    <w:rsid w:val="00BF1669"/>
    <w:rsid w:val="00C03099"/>
    <w:rsid w:val="00C03BB6"/>
    <w:rsid w:val="00C04183"/>
    <w:rsid w:val="00C31E15"/>
    <w:rsid w:val="00C45E6E"/>
    <w:rsid w:val="00C623D2"/>
    <w:rsid w:val="00C675DE"/>
    <w:rsid w:val="00C73EE8"/>
    <w:rsid w:val="00C810F5"/>
    <w:rsid w:val="00C879D3"/>
    <w:rsid w:val="00CA2D41"/>
    <w:rsid w:val="00CA4BE9"/>
    <w:rsid w:val="00CB1931"/>
    <w:rsid w:val="00CB4AE0"/>
    <w:rsid w:val="00CB76A8"/>
    <w:rsid w:val="00CC78C0"/>
    <w:rsid w:val="00CD3300"/>
    <w:rsid w:val="00D23EC5"/>
    <w:rsid w:val="00D31F1E"/>
    <w:rsid w:val="00D5238D"/>
    <w:rsid w:val="00D6671A"/>
    <w:rsid w:val="00D8264D"/>
    <w:rsid w:val="00D93F0D"/>
    <w:rsid w:val="00DD100F"/>
    <w:rsid w:val="00DD2B32"/>
    <w:rsid w:val="00DD6321"/>
    <w:rsid w:val="00E05B9C"/>
    <w:rsid w:val="00E06C5E"/>
    <w:rsid w:val="00E2393E"/>
    <w:rsid w:val="00E26560"/>
    <w:rsid w:val="00E455A3"/>
    <w:rsid w:val="00E76ABA"/>
    <w:rsid w:val="00E77B23"/>
    <w:rsid w:val="00EA0925"/>
    <w:rsid w:val="00EC3467"/>
    <w:rsid w:val="00ED5D65"/>
    <w:rsid w:val="00F05A1A"/>
    <w:rsid w:val="00F41058"/>
    <w:rsid w:val="00F4222B"/>
    <w:rsid w:val="00F46B16"/>
    <w:rsid w:val="00F60F93"/>
    <w:rsid w:val="00F65ED3"/>
    <w:rsid w:val="00F74746"/>
    <w:rsid w:val="00F856A6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1152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EE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CA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CA8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87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428-67F7-487F-BD01-D115C64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4-03-12T09:13:00Z</dcterms:created>
  <dcterms:modified xsi:type="dcterms:W3CDTF">2024-03-12T09:13:00Z</dcterms:modified>
</cp:coreProperties>
</file>